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2D6F479"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9B380A">
              <w:t>4</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3BB6C322"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DB0419">
        <w:rPr>
          <w:rFonts w:cs="Times New Roman"/>
          <w:bCs/>
          <w:lang w:val="lt-LT"/>
        </w:rPr>
        <w:t>„</w:t>
      </w:r>
      <w:r w:rsidR="00292741" w:rsidRPr="00DB0419">
        <w:rPr>
          <w:rFonts w:eastAsia="LiberationSerif-Bold" w:cs="Times New Roman"/>
          <w:b/>
          <w:bCs/>
          <w:lang w:val="lt-LT" w:eastAsia="lt-LT"/>
        </w:rPr>
        <w:t>Mobilus staliukas medicininiams prietaisams</w:t>
      </w:r>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2"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lastRenderedPageBreak/>
        <w:t xml:space="preserve">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2"/>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0AEB5C85" w:rsidR="00BC2C75" w:rsidRPr="00BD533A" w:rsidRDefault="00BD533A" w:rsidP="00491318">
      <w:pPr>
        <w:pStyle w:val="Body2"/>
        <w:numPr>
          <w:ilvl w:val="0"/>
          <w:numId w:val="10"/>
        </w:numPr>
        <w:spacing w:after="0"/>
        <w:rPr>
          <w:rFonts w:cs="Times New Roman"/>
          <w:lang w:val="lt-LT"/>
        </w:rPr>
      </w:pPr>
      <w:bookmarkStart w:id="3" w:name="_GoBack"/>
      <w:bookmarkEnd w:id="3"/>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LiberationSerif-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018EDDE4" w:rsidR="00564B50" w:rsidRDefault="00564B50">
        <w:pPr>
          <w:pStyle w:val="Footer"/>
          <w:jc w:val="right"/>
        </w:pPr>
        <w:r>
          <w:fldChar w:fldCharType="begin"/>
        </w:r>
        <w:r>
          <w:instrText>PAGE   \* MERGEFORMAT</w:instrText>
        </w:r>
        <w:r>
          <w:fldChar w:fldCharType="separate"/>
        </w:r>
        <w:r w:rsidR="00EC000D">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2741"/>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419"/>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000D"/>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74DA-2B9D-4998-B5F8-02FC96B6C50C}">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AE04C2-F3EC-4F45-B920-DB9EA546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52</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4</cp:revision>
  <cp:lastPrinted>2021-03-17T09:19:00Z</cp:lastPrinted>
  <dcterms:created xsi:type="dcterms:W3CDTF">2025-02-06T06:40:00Z</dcterms:created>
  <dcterms:modified xsi:type="dcterms:W3CDTF">2025-02-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